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B9" w:rsidRDefault="00A35DB9" w:rsidP="00A35DB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35DB9" w:rsidRPr="00A35DB9" w:rsidRDefault="00A35DB9" w:rsidP="00A35DB9">
      <w:pPr>
        <w:spacing w:after="12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A35DB9">
        <w:rPr>
          <w:rFonts w:ascii="Times New Roman" w:hAnsi="Times New Roman" w:cs="Times New Roman"/>
          <w:b/>
          <w:sz w:val="44"/>
          <w:szCs w:val="44"/>
        </w:rPr>
        <w:t>OPINIA</w:t>
      </w:r>
    </w:p>
    <w:sectPr w:rsidR="00A35DB9" w:rsidRPr="00A35DB9" w:rsidSect="00EC21E4">
      <w:headerReference w:type="default" r:id="rId9"/>
      <w:footerReference w:type="default" r:id="rId10"/>
      <w:pgSz w:w="11906" w:h="16838"/>
      <w:pgMar w:top="1678" w:right="1134" w:bottom="1418" w:left="1701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9F" w:rsidRDefault="00FE299F">
      <w:pPr>
        <w:spacing w:after="0" w:line="240" w:lineRule="auto"/>
      </w:pPr>
      <w:r>
        <w:separator/>
      </w:r>
    </w:p>
  </w:endnote>
  <w:endnote w:type="continuationSeparator" w:id="0">
    <w:p w:rsidR="00FE299F" w:rsidRDefault="00FE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Pr="007E2CC9" w:rsidRDefault="004B6B88" w:rsidP="00A60974">
    <w:pPr>
      <w:spacing w:before="40" w:after="40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3.05pt;margin-top:6.8pt;width:73.4pt;height:44.4pt;z-index:251659264;mso-position-horizontal-relative:text;mso-position-vertical-relative:text" wrapcoords="-251 415 -251 21185 21600 21185 21600 415 -251 415">
          <v:imagedata r:id="rId1" o:title=""/>
          <w10:wrap type="tight"/>
        </v:shape>
        <o:OLEObject Type="Embed" ProgID="CorelDRAW.Graphic.9" ShapeID="_x0000_s2049" DrawAspect="Content" ObjectID="_1728896395" r:id="rId2"/>
      </w:pict>
    </w:r>
    <w:r w:rsidR="00185420" w:rsidRPr="005C3C03">
      <w:rPr>
        <w:rFonts w:ascii="Arial" w:hAnsi="Arial" w:cs="Arial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4-111 Warszawa, ul</w:t>
    </w:r>
    <w:r w:rsidR="00A60974"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 w:rsidR="00A60974" w:rsidRPr="00FE1E07">
      <w:rPr>
        <w:rFonts w:ascii="Arial" w:hAnsi="Arial" w:cs="Arial"/>
        <w:color w:val="808080"/>
        <w:sz w:val="14"/>
        <w:szCs w:val="14"/>
        <w:u w:val="single"/>
      </w:rPr>
      <w:t>sekretariat.</w:t>
    </w:r>
    <w:hyperlink r:id="rId3" w:history="1">
      <w:r w:rsidR="00A60974"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="00A60974" w:rsidRPr="00236118">
      <w:rPr>
        <w:rFonts w:ascii="Arial" w:hAnsi="Arial" w:cs="Arial"/>
        <w:color w:val="808080"/>
        <w:sz w:val="14"/>
        <w:szCs w:val="14"/>
      </w:rPr>
      <w:t>,</w:t>
    </w:r>
    <w:r w:rsidR="00A60974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="00A60974"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hyperlink r:id="rId4" w:history="1">
      <w:r w:rsidR="00FE1E07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sekretariat</w:t>
      </w:r>
      <w:r w:rsidR="00A60974" w:rsidRPr="0016244E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@up.warszawa.pl</w:t>
      </w:r>
    </w:hyperlink>
    <w:r w:rsidR="00FE1E07">
      <w:rPr>
        <w:rFonts w:ascii="Arial" w:hAnsi="Arial" w:cs="Arial"/>
        <w:color w:val="808080" w:themeColor="background1" w:themeShade="80"/>
        <w:sz w:val="14"/>
        <w:szCs w:val="14"/>
      </w:rPr>
      <w:t>,</w:t>
    </w:r>
    <w:r w:rsidR="00A60974" w:rsidRPr="00426945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="00A60974" w:rsidRPr="00A60974">
      <w:rPr>
        <w:rFonts w:ascii="Arial" w:hAnsi="Arial" w:cs="Arial"/>
        <w:color w:val="808080"/>
        <w:sz w:val="14"/>
        <w:szCs w:val="14"/>
      </w:rPr>
      <w:t>Młynarska 37a, tel. 22 391 15 01, fax 22 8</w:t>
    </w:r>
    <w:r w:rsidR="00C9658A">
      <w:rPr>
        <w:rFonts w:ascii="Arial" w:hAnsi="Arial" w:cs="Arial"/>
        <w:color w:val="808080"/>
        <w:sz w:val="14"/>
        <w:szCs w:val="14"/>
      </w:rPr>
      <w:t>36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37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53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, e-mail: </w:t>
    </w:r>
    <w:hyperlink r:id="rId5" w:history="1">
      <w:r w:rsidR="00A60974" w:rsidRPr="00A60974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="00A60974" w:rsidRPr="00A60974">
      <w:rPr>
        <w:rFonts w:ascii="Arial" w:hAnsi="Arial" w:cs="Arial"/>
        <w:color w:val="808080"/>
        <w:sz w:val="14"/>
        <w:szCs w:val="14"/>
      </w:rPr>
      <w:t xml:space="preserve">. </w:t>
    </w:r>
    <w:r w:rsidR="00A60974" w:rsidRPr="00A60974">
      <w:rPr>
        <w:rFonts w:ascii="Arial" w:hAnsi="Arial" w:cs="Arial"/>
        <w:color w:val="808080"/>
        <w:sz w:val="14"/>
        <w:szCs w:val="14"/>
      </w:rPr>
      <w:br/>
      <w:t xml:space="preserve"> </w:t>
    </w:r>
    <w:r w:rsidR="00C9658A">
      <w:rPr>
        <w:rFonts w:ascii="Arial" w:hAnsi="Arial" w:cs="Arial"/>
        <w:color w:val="808080"/>
        <w:sz w:val="14"/>
        <w:szCs w:val="14"/>
      </w:rPr>
      <w:t>warszawa.praca.gov.pl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>,</w:t>
    </w:r>
    <w:r w:rsidR="00A60974"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infolinia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9F" w:rsidRDefault="00FE299F">
      <w:pPr>
        <w:spacing w:after="0" w:line="240" w:lineRule="auto"/>
      </w:pPr>
      <w:r>
        <w:separator/>
      </w:r>
    </w:p>
  </w:footnote>
  <w:footnote w:type="continuationSeparator" w:id="0">
    <w:p w:rsidR="00FE299F" w:rsidRDefault="00FE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4B6B88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935</wp:posOffset>
              </wp:positionH>
              <wp:positionV relativeFrom="paragraph">
                <wp:posOffset>-243205</wp:posOffset>
              </wp:positionV>
              <wp:extent cx="6525895" cy="754380"/>
              <wp:effectExtent l="0" t="0" r="8255" b="762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5895" cy="754380"/>
                        <a:chOff x="704" y="424"/>
                        <a:chExt cx="10277" cy="1188"/>
                      </a:xfrm>
                    </wpg:grpSpPr>
                    <pic:pic xmlns:pic="http://schemas.openxmlformats.org/drawingml/2006/picture">
                      <pic:nvPicPr>
                        <pic:cNvPr id="4" name="Picture 3" descr="Unia Europejska EFS mono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59" y="424"/>
                          <a:ext cx="3322" cy="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up_logotyp nowy jote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2" y="446"/>
                          <a:ext cx="3903" cy="1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" y="549"/>
                          <a:ext cx="2480" cy="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39.05pt;margin-top:-19.15pt;width:513.85pt;height:59.4pt;z-index:251660288" coordorigin="704,424" coordsize="10277,11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lAIA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YAAAAABSZ2h0bG9uZwAABL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H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t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T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T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b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1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H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tExRQaG90b3Nob3AgMy4wADhCSU0D7QAAAAAAEAEsAAAA&#10;AQACASwAAAABAAI4QklNA/MAAAAAAAkAAAAAAAAAAAEA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HYAAAAAFJnaHRsb25n&#10;AAAGP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JxAAAAAAAAoAAQAA&#10;AAAAAAAC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2AY/AwERAAIRAQMRAf/dAAQAy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slkaLD46vy2SqEpMdi6KqyNfVSBjHTUVFA1TVVEgQE6UjVmNgTYcD37r3VNv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vf9BD38lv/vYB1B/56ex//rH7917r3/QQ9/Jb/wC9gHUH&#10;/np7H/8ArH7917r3/QQ9/Jb/AO9gHUH/AJ6ex/8A6x+/de69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rftpbq29vvau2d77RykGc2pvLb2F3VtjNUqzLS5jb24cbHl8LlKZahUkE&#10;dRTTRSoHRWswuAbj37r3Sh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3WPhD/ANkXfEP/AMVf6B/99RiffuvdGg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vff8ACVr+VF/L4+e3ws7+7N+XXxr2z3TvraPyiyuxNubhze6OxMHUYvad&#10;P1RtfcEOGiptn5jHQOi1lfVz65ImkvIRr0hQPde62e/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6nzl/4VDfyuvgv25uDovO5zt/5BdlbLylTgN/4z427P2nu&#10;3CbE3FQTGHJ7cz2799bg23i56+kdWhrKbE1Va1NOGpqnw1Ec0cfuvdHr/lu/zgvg5/NR27uDIfFn&#10;sPKtvXZtJT5HfPTPY+Fj2b25tDF1c60tNma7b0dRWUldj2leOF8lhchW0kUrxwTTxzOsZ917q0D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f9s/8yr7L/8AEf7y/wDecqffuvdfBH9+6919&#10;Mv8A4ROf9u8flF/4ufm//fH7M9+691uW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1Qf+Fkn/bpDbX/i4HTf/vD7w9+6918sX37r3X3WPhD/ANkXfEP/AMVf6B/99RiffuvdGg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Qf+Fkn/bpDbX/i4HTf/vD7w9+6918sX37r3X3WPhD/ANkX&#10;fEP/AMVf6B/99RiffuvdGg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vff8ACVr+a7/L4+BPws7+6y+XXyU2&#10;z0tvrd3yiyu+9ubeze1+xM5UZTadR1Rtfb8OZiqdn4fIwIjVlBVwaJJVkvGTo0lSfde62e/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Xb/AOFOn83z+XB8&#10;5P5cGC6X+Kfyi2t3D2fS/JbrHe1RtPDbU7KwtXHtbBbT3Lj8tlzWbswuPpSkM1dSoyCfyEyAqhAY&#10;j3Xuvn1e/de6+6x8If8Asi74h/8Air/QP/vqMT7917o0H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sljqLMY6vxOSp0q8dlKKqx1fSyFhHU0VbA1NVU8hQg6XjZlNiDY8H37r3VNv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t+&#10;2ltXb2xNq7Z2RtHFwYPamzdvYXau2MLStM1Lh9vbexseIwuLpmqGeQx09NDFEhd2ayi5JuffuvdK&#10;H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nia Europejska EFS mono jpeg" style="position:absolute;left:7659;top:424;width:3322;height:1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P9TDAAAA2gAAAA8AAABkcnMvZG93bnJldi54bWxEj0GLwjAUhO+C/yE8wZumiqhbjSKC7LIg&#10;Yncve3s0z7bYvJQm21Z/vREEj8PMfMOst50pRUO1KywrmIwjEMSp1QVnCn5/DqMlCOeRNZaWScGN&#10;HGw3/d4aY21bPlOT+EwECLsYFeTeV7GULs3JoBvbijh4F1sb9EHWmdQ1tgFuSjmNork0WHBYyLGi&#10;fU7pNfk3Cj6PC6nb+8dtP/mu/vC6bA7z+0mp4aDbrUB46vw7/Gp/aQUzeF4JN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M/1MMAAADaAAAADwAAAAAAAAAAAAAAAACf&#10;AgAAZHJzL2Rvd25yZXYueG1sUEsFBgAAAAAEAAQA9wAAAI8DAAAAAA==&#10;">
                <v:imagedata r:id="rId4" o:title="Unia Europejska EFS mono jpeg"/>
              </v:shape>
              <v:shape id="Picture 4" o:spid="_x0000_s1028" type="#_x0000_t75" alt="up_logotyp nowy jotepg" style="position:absolute;left:3312;top:446;width:3903;height:1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Z5gzDAAAA2gAAAA8AAABkcnMvZG93bnJldi54bWxEj0FrwkAUhO8F/8PyBC9SNxUqEl1F2wYi&#10;nkyk50f2mQSzb0N21aS/3i0Uehxm5htmve1NI+7UudqygrdZBIK4sLrmUsE5T16XIJxH1thYJgUD&#10;OdhuRi9rjLV98InumS9FgLCLUUHlfRtL6YqKDLqZbYmDd7GdQR9kV0rd4SPATSPnUbSQBmsOCxW2&#10;9FFRcc1uRsFnfk2nffK14DI5Hvbft/qn5UGpybjfrUB46v1/+K+dagXv8Hsl3AC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nmDMMAAADaAAAADwAAAAAAAAAAAAAAAACf&#10;AgAAZHJzL2Rvd25yZXYueG1sUEsFBgAAAAAEAAQA9wAAAI8DAAAAAA==&#10;">
                <v:imagedata r:id="rId5" o:title="up_logotyp nowy jotepg"/>
              </v:shape>
              <v:shape id="Picture 5" o:spid="_x0000_s1029" type="#_x0000_t75" style="position:absolute;left:704;top:549;width:2480;height:1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/Kc/DAAAA2gAAAA8AAABkcnMvZG93bnJldi54bWxEj9FqwkAURN8L/sNyC32rm7YYJGYTTEXw&#10;yWL0Ay7ZaxLM3o3ZjcZ+fbdQ6OMwM2eYNJ9MJ240uNaygrd5BIK4srrlWsHpuH1dgnAeWWNnmRQ8&#10;yEGezZ5STLS984Fupa9FgLBLUEHjfZ9I6aqGDLq57YmDd7aDQR/kUEs94D3ATSffoyiWBlsOCw32&#10;9NlQdSlHo+BrKopNyfG1+F6Utf047k8HPSr18jytVyA8Tf4//NfeaQUx/F4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8pz8MAAADaAAAADwAAAAAAAAAAAAAAAACf&#10;AgAAZHJzL2Rvd25yZXYueG1sUEsFBgAAAAAEAAQA9wAAAI8DAAAAAA==&#10;">
                <v:imagedata r:id="rId6" o:title=""/>
              </v:shape>
            </v:group>
          </w:pict>
        </mc:Fallback>
      </mc:AlternateContent>
    </w:r>
    <w:r w:rsidR="00185420"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8239" behindDoc="1" locked="0" layoutInCell="1" allowOverlap="1" wp14:anchorId="6437E202" wp14:editId="4EE65FF6">
          <wp:simplePos x="0" y="0"/>
          <wp:positionH relativeFrom="column">
            <wp:posOffset>-10521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181E5ED2"/>
    <w:multiLevelType w:val="hybridMultilevel"/>
    <w:tmpl w:val="D62A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358"/>
    <w:multiLevelType w:val="multilevel"/>
    <w:tmpl w:val="F87C73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F38CE"/>
    <w:multiLevelType w:val="multilevel"/>
    <w:tmpl w:val="8FD8B7C8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4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6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7C"/>
    <w:rsid w:val="000929BD"/>
    <w:rsid w:val="0016244E"/>
    <w:rsid w:val="00185420"/>
    <w:rsid w:val="00320F78"/>
    <w:rsid w:val="00413569"/>
    <w:rsid w:val="004B6B88"/>
    <w:rsid w:val="004E7089"/>
    <w:rsid w:val="00545955"/>
    <w:rsid w:val="005B5D1B"/>
    <w:rsid w:val="005D6343"/>
    <w:rsid w:val="005E343A"/>
    <w:rsid w:val="006420AE"/>
    <w:rsid w:val="007B04FA"/>
    <w:rsid w:val="007C2E8C"/>
    <w:rsid w:val="007F5BD2"/>
    <w:rsid w:val="00805F26"/>
    <w:rsid w:val="008205C5"/>
    <w:rsid w:val="00A028EC"/>
    <w:rsid w:val="00A1116E"/>
    <w:rsid w:val="00A27C7C"/>
    <w:rsid w:val="00A35DB9"/>
    <w:rsid w:val="00A37455"/>
    <w:rsid w:val="00A60974"/>
    <w:rsid w:val="00A777C3"/>
    <w:rsid w:val="00AD28EC"/>
    <w:rsid w:val="00AE7F73"/>
    <w:rsid w:val="00B96075"/>
    <w:rsid w:val="00C27A73"/>
    <w:rsid w:val="00C93F6A"/>
    <w:rsid w:val="00C9658A"/>
    <w:rsid w:val="00D4605B"/>
    <w:rsid w:val="00DC5747"/>
    <w:rsid w:val="00EB15A3"/>
    <w:rsid w:val="00EC21E4"/>
    <w:rsid w:val="00ED7B00"/>
    <w:rsid w:val="00F104F0"/>
    <w:rsid w:val="00F34B59"/>
    <w:rsid w:val="00F96BBC"/>
    <w:rsid w:val="00FA4FAA"/>
    <w:rsid w:val="00FE1E07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ochowska@up.warszawa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Relationship Id="rId5" Type="http://schemas.openxmlformats.org/officeDocument/2006/relationships/hyperlink" Target="mailto:mlynarska@up.warszawa.pl" TargetMode="External"/><Relationship Id="rId4" Type="http://schemas.openxmlformats.org/officeDocument/2006/relationships/hyperlink" Target="mailto:sekretariat@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4C1F-BDFF-49EA-947E-8CE66143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Łukasz Lubryczyński</cp:lastModifiedBy>
  <cp:revision>4</cp:revision>
  <cp:lastPrinted>2018-06-04T11:29:00Z</cp:lastPrinted>
  <dcterms:created xsi:type="dcterms:W3CDTF">2022-11-02T11:12:00Z</dcterms:created>
  <dcterms:modified xsi:type="dcterms:W3CDTF">2022-11-02T11:14:00Z</dcterms:modified>
</cp:coreProperties>
</file>